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中国特色社会主义政治经济学的若干问题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中国特色社会主义政治经济学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84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关于中国特色社会主义政治经济学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